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29CA" w14:textId="77777777" w:rsidR="00DC188B" w:rsidRPr="0067716C" w:rsidRDefault="007733A8" w:rsidP="00DB72D7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67716C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对外经济贸易大学深圳研究院</w:t>
      </w:r>
      <w:r w:rsidR="0081318B" w:rsidRPr="0067716C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博士后</w:t>
      </w:r>
      <w:r w:rsidR="00DC188B" w:rsidRPr="0067716C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申请表</w:t>
      </w: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640"/>
        <w:gridCol w:w="258"/>
        <w:gridCol w:w="876"/>
        <w:gridCol w:w="280"/>
        <w:gridCol w:w="428"/>
        <w:gridCol w:w="851"/>
        <w:gridCol w:w="1277"/>
        <w:gridCol w:w="1132"/>
        <w:gridCol w:w="1705"/>
        <w:gridCol w:w="850"/>
        <w:gridCol w:w="171"/>
        <w:gridCol w:w="1160"/>
      </w:tblGrid>
      <w:tr w:rsidR="008938C4" w:rsidRPr="00A03B9F" w14:paraId="0017D43C" w14:textId="77777777" w:rsidTr="008938C4">
        <w:trPr>
          <w:cantSplit/>
          <w:trHeight w:val="84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81D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申请人简</w:t>
            </w:r>
          </w:p>
          <w:p w14:paraId="22AEB26F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442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E9D6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A9FB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9F5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BCC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B3F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D6F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照片</w:t>
            </w:r>
          </w:p>
        </w:tc>
      </w:tr>
      <w:tr w:rsidR="008938C4" w:rsidRPr="00A03B9F" w14:paraId="5B7F1A38" w14:textId="77777777" w:rsidTr="008938C4">
        <w:trPr>
          <w:cantSplit/>
          <w:trHeight w:val="69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AB29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18F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53B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530F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2C35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CB37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婚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E46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6B4" w14:textId="77777777" w:rsidR="008938C4" w:rsidRPr="00343265" w:rsidRDefault="008938C4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80796" w:rsidRPr="00A03B9F" w14:paraId="5186DB04" w14:textId="77777777" w:rsidTr="009436D6">
        <w:trPr>
          <w:cantSplit/>
          <w:trHeight w:val="70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C696" w14:textId="77777777" w:rsidR="00880796" w:rsidRPr="00343265" w:rsidRDefault="00880796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614" w14:textId="77777777" w:rsidR="00880796" w:rsidRPr="00343265" w:rsidRDefault="00880796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215" w14:textId="77777777" w:rsidR="00880796" w:rsidRPr="00343265" w:rsidRDefault="00880796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1125" w14:textId="77777777" w:rsidR="00880796" w:rsidRPr="00343265" w:rsidRDefault="00880796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967" w14:textId="77777777" w:rsidR="00880796" w:rsidRPr="00343265" w:rsidRDefault="00880796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98C" w14:textId="77777777" w:rsidR="00880796" w:rsidRPr="00343265" w:rsidRDefault="00880796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62045F03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1A46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B689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工作</w:t>
            </w:r>
          </w:p>
          <w:p w14:paraId="4CA88E12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1C6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BF4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0EE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2A6BF96E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ED4D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C6F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5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A9E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AD0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A99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1E88C1D7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AD22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9F5C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542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94F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34F0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2926E690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293F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56B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A357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26A8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402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757E0598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E0E0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E4EA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14:paraId="789CC24A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68E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139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14:paraId="36E7E72B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FD4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1FC95051" w14:textId="77777777" w:rsidTr="008938C4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828A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育背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DEBE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0D8C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444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538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37E2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论文题目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97F8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C7C8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</w:p>
          <w:p w14:paraId="3D091076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  <w:tr w:rsidR="00010DF5" w:rsidRPr="00A03B9F" w14:paraId="3477A7CF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F7EA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03B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486C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424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BB0D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09F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7DE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BCE6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16692D14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B62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30FB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C2C3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173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2B8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CC95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260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BED9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64ABF3E7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C1D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90D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C82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7754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8BA9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AA70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4E94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269C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604EE290" w14:textId="77777777" w:rsidTr="008938C4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DED4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32CC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起止时间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9666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C2D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从事工作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B03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</w:tr>
      <w:tr w:rsidR="00010DF5" w:rsidRPr="00A03B9F" w14:paraId="275FDB76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24D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44B5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9A57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B320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35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7FC211B6" w14:textId="77777777" w:rsidTr="008938C4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F9F6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1FC6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9465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B9A3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7EF9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0EA4048F" w14:textId="77777777" w:rsidTr="006B2AC0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6B9A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FC8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0785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475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CBA3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0E69FC87" w14:textId="77777777" w:rsidTr="008938C4">
        <w:trPr>
          <w:cantSplit/>
          <w:trHeight w:val="99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9B58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家庭情况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5E0E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5D2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EC0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9DD6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010DF5" w:rsidRPr="00A03B9F" w14:paraId="4B725EF3" w14:textId="77777777" w:rsidTr="008938C4">
        <w:trPr>
          <w:cantSplit/>
          <w:trHeight w:val="71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C18" w14:textId="77777777" w:rsidR="00010DF5" w:rsidRPr="00343265" w:rsidRDefault="00010DF5" w:rsidP="00010DF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6F45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A001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C9C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2C6" w14:textId="77777777" w:rsidR="00010DF5" w:rsidRPr="00343265" w:rsidRDefault="00010DF5" w:rsidP="00010DF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14:paraId="7DB172E1" w14:textId="77777777" w:rsidR="006279A6" w:rsidRDefault="006279A6"/>
    <w:tbl>
      <w:tblPr>
        <w:tblW w:w="10087" w:type="dxa"/>
        <w:jc w:val="center"/>
        <w:tblLook w:val="04A0" w:firstRow="1" w:lastRow="0" w:firstColumn="1" w:lastColumn="0" w:noHBand="0" w:noVBand="1"/>
      </w:tblPr>
      <w:tblGrid>
        <w:gridCol w:w="3868"/>
        <w:gridCol w:w="2410"/>
        <w:gridCol w:w="1276"/>
        <w:gridCol w:w="1275"/>
        <w:gridCol w:w="1258"/>
      </w:tblGrid>
      <w:tr w:rsidR="006279A6" w:rsidRPr="00343265" w14:paraId="2A0969B6" w14:textId="77777777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2371" w14:textId="77777777" w:rsidR="006279A6" w:rsidRPr="00343265" w:rsidRDefault="006279A6" w:rsidP="0023676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代表性</w:t>
            </w:r>
            <w:r w:rsidR="00F4087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术</w:t>
            </w: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论文</w:t>
            </w:r>
          </w:p>
        </w:tc>
      </w:tr>
      <w:tr w:rsidR="000551F3" w:rsidRPr="00343265" w14:paraId="501F97CB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5C8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DB41" w14:textId="77777777" w:rsidR="006279A6" w:rsidRPr="00343265" w:rsidRDefault="001411D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学术</w:t>
            </w:r>
            <w:r w:rsidR="00426F5C"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或会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F08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334C2C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6E9D" w14:textId="77777777" w:rsidR="006279A6" w:rsidRPr="00343265" w:rsidRDefault="00334C2C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EC6" w14:textId="77777777" w:rsidR="006279A6" w:rsidRPr="00343265" w:rsidRDefault="00E03DB1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发表时间</w:t>
            </w:r>
          </w:p>
        </w:tc>
      </w:tr>
      <w:tr w:rsidR="000551F3" w:rsidRPr="00343265" w14:paraId="2D1FE841" w14:textId="77777777" w:rsidTr="00514086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5DE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EA8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A49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189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565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14:paraId="1E941EAA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0CF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BB5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5AB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5EF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27C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14:paraId="4215505B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B67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85F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911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1E1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9E7" w14:textId="77777777"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465E" w:rsidRPr="00343265" w14:paraId="47A83C83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854" w14:textId="77777777"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D1E" w14:textId="77777777"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020" w14:textId="77777777"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8FBA" w14:textId="77777777"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F0A" w14:textId="77777777"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14:paraId="041ED22C" w14:textId="77777777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4B2E" w14:textId="77777777" w:rsidR="006279A6" w:rsidRPr="00343265" w:rsidRDefault="002E24EC" w:rsidP="00A93A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版</w:t>
            </w:r>
            <w:r w:rsidR="006279A6"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著</w:t>
            </w:r>
          </w:p>
        </w:tc>
      </w:tr>
      <w:tr w:rsidR="007F52DC" w:rsidRPr="00343265" w14:paraId="53CFC995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86C7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AE2" w14:textId="77777777" w:rsidR="006279A6" w:rsidRPr="00343265" w:rsidRDefault="006279A6" w:rsidP="00BF16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1F4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EF3D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独著或第几作者</w:t>
            </w:r>
          </w:p>
        </w:tc>
      </w:tr>
      <w:tr w:rsidR="007F52DC" w:rsidRPr="00343265" w14:paraId="20B09245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B79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2B2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C87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A62B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14:paraId="6F67983A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1F5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305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771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4E9C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14:paraId="02E7558C" w14:textId="77777777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D5F0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项目</w:t>
            </w:r>
          </w:p>
        </w:tc>
      </w:tr>
      <w:tr w:rsidR="007F52DC" w:rsidRPr="00343265" w14:paraId="5E9768B3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AFC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F6A" w14:textId="77777777" w:rsidR="006279A6" w:rsidRPr="00343265" w:rsidRDefault="0068517F" w:rsidP="000C31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0C313D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ED2" w14:textId="77777777" w:rsidR="006279A6" w:rsidRPr="00343265" w:rsidRDefault="0068517F" w:rsidP="00581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64C3" w14:textId="77777777" w:rsidR="006279A6" w:rsidRPr="00343265" w:rsidRDefault="006035FF" w:rsidP="006035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主持或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参与</w:t>
            </w:r>
          </w:p>
        </w:tc>
      </w:tr>
      <w:tr w:rsidR="007F52DC" w:rsidRPr="00343265" w14:paraId="39FADA91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8F63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CC8B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A27A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DBB6" w14:textId="77777777"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14:paraId="6191ACAF" w14:textId="77777777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B37B" w14:textId="77777777"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6879" w14:textId="77777777"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CE49" w14:textId="77777777"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A8C0" w14:textId="77777777"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14:paraId="4148BDFF" w14:textId="77777777" w:rsidTr="000E3D4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94BC" w14:textId="77777777"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</w:tr>
      <w:tr w:rsidR="006C47DC" w:rsidRPr="00343265" w14:paraId="38447490" w14:textId="77777777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757" w14:textId="77777777" w:rsidR="006C47DC" w:rsidRPr="00343265" w:rsidRDefault="00FE60E7" w:rsidP="00F449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44923" w:rsidRPr="00343265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712" w14:textId="77777777"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570" w14:textId="77777777" w:rsidR="006C47DC" w:rsidRPr="00343265" w:rsidRDefault="00A76EB0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E60E7" w:rsidRPr="00343265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207F" w14:textId="77777777"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颁发单位</w:t>
            </w:r>
          </w:p>
        </w:tc>
      </w:tr>
      <w:tr w:rsidR="006C47DC" w:rsidRPr="00343265" w14:paraId="76A71932" w14:textId="77777777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9CA4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21BC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012F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6AC0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14:paraId="783E4CAE" w14:textId="77777777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7E04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13D4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8496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166D" w14:textId="77777777"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CC3" w:rsidRPr="00343265" w14:paraId="1C4991E2" w14:textId="77777777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9D6F" w14:textId="77777777"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664B" w14:textId="77777777"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2336" w14:textId="77777777"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B1E5" w14:textId="77777777"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4D6E4FF6" w14:textId="77777777" w:rsidR="00BE0A4C" w:rsidRPr="00343265" w:rsidRDefault="00BE0A4C">
      <w:pPr>
        <w:rPr>
          <w:rFonts w:ascii="宋体" w:hAnsi="宋体"/>
          <w:szCs w:val="21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7"/>
      </w:tblGrid>
      <w:tr w:rsidR="00BE0A4C" w:rsidRPr="00343265" w14:paraId="7B5CC387" w14:textId="77777777" w:rsidTr="00715658">
        <w:trPr>
          <w:trHeight w:val="3153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6770" w14:textId="77777777" w:rsidR="00BE0A4C" w:rsidRPr="00343265" w:rsidRDefault="00BE0A4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论文摘要(800字)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14:paraId="09D2E9B7" w14:textId="77777777" w:rsidR="00BE0A4C" w:rsidRPr="00343265" w:rsidRDefault="00BE0A4C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26087B" w:rsidRPr="00343265" w14:paraId="5C627832" w14:textId="77777777" w:rsidTr="00715658">
        <w:trPr>
          <w:trHeight w:val="2400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46867" w14:textId="77777777" w:rsidR="0026087B" w:rsidRPr="0026087B" w:rsidRDefault="0026087B" w:rsidP="002608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BC61B99" w14:textId="77777777" w:rsidR="0026087B" w:rsidRPr="0026087B" w:rsidRDefault="0026087B" w:rsidP="0026087B">
            <w:pPr>
              <w:widowControl/>
              <w:spacing w:line="360" w:lineRule="auto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26087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承诺与声明</w:t>
            </w:r>
          </w:p>
          <w:p w14:paraId="6A1D90CD" w14:textId="77777777" w:rsidR="0026087B" w:rsidRPr="0026087B" w:rsidRDefault="0026087B" w:rsidP="0026087B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26087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26087B">
              <w:rPr>
                <w:rFonts w:ascii="黑体" w:eastAsia="黑体" w:hAnsi="黑体" w:cs="宋体"/>
                <w:b/>
                <w:bCs/>
                <w:kern w:val="0"/>
                <w:szCs w:val="21"/>
              </w:rPr>
              <w:t xml:space="preserve">   </w:t>
            </w:r>
            <w:r w:rsidRPr="0026087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本人已认真</w:t>
            </w:r>
            <w:proofErr w:type="gramStart"/>
            <w:r w:rsidRPr="0026087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审阅此</w:t>
            </w:r>
            <w:proofErr w:type="gramEnd"/>
            <w:r w:rsidRPr="0026087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申请表所填内容，并保证所填内容真实有效。对因虚报、伪造等行为引起的后果及法律责任均由本人承担。</w:t>
            </w:r>
          </w:p>
          <w:p w14:paraId="0B48E89C" w14:textId="77777777" w:rsidR="0026087B" w:rsidRPr="0026087B" w:rsidRDefault="0026087B" w:rsidP="0026087B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  <w:p w14:paraId="07105DE0" w14:textId="77777777" w:rsidR="0026087B" w:rsidRDefault="0026087B" w:rsidP="002608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6087B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                                                    签字：</w:t>
            </w:r>
            <w:r w:rsidRPr="0026087B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　</w:t>
            </w:r>
          </w:p>
          <w:p w14:paraId="19EE0C81" w14:textId="77777777" w:rsidR="0026087B" w:rsidRPr="00343265" w:rsidRDefault="0026087B" w:rsidP="002608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14:paraId="48A9ED01" w14:textId="77777777" w:rsidR="00AE55A8" w:rsidRDefault="00AE55A8" w:rsidP="00AE55A8">
      <w:pPr>
        <w:spacing w:line="320" w:lineRule="atLeast"/>
      </w:pPr>
    </w:p>
    <w:p w14:paraId="39F62D35" w14:textId="77777777" w:rsidR="00AE55A8" w:rsidRPr="00F34C53" w:rsidRDefault="00AE55A8" w:rsidP="00AE55A8">
      <w:pPr>
        <w:spacing w:line="320" w:lineRule="atLeast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填表说明：</w:t>
      </w:r>
    </w:p>
    <w:p w14:paraId="34312F09" w14:textId="77777777" w:rsidR="00AE55A8" w:rsidRPr="00F34C53" w:rsidRDefault="00F34C53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一律宋体5号。</w:t>
      </w:r>
      <w:r w:rsidR="00AE55A8" w:rsidRPr="00F34C53">
        <w:rPr>
          <w:rFonts w:ascii="黑体" w:eastAsia="黑体" w:hAnsi="黑体" w:hint="eastAsia"/>
        </w:rPr>
        <w:t>可适当调整表格。</w:t>
      </w:r>
    </w:p>
    <w:p w14:paraId="5DE62B82" w14:textId="77777777" w:rsidR="00AE55A8" w:rsidRPr="00F34C53" w:rsidRDefault="00BD426A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出生年月格式：</w:t>
      </w:r>
      <w:r w:rsidR="00CB4949">
        <w:rPr>
          <w:rFonts w:ascii="黑体" w:eastAsia="黑体" w:hAnsi="黑体" w:hint="eastAsia"/>
        </w:rPr>
        <w:t>例如</w:t>
      </w:r>
      <w:r w:rsidRPr="00F34C53">
        <w:rPr>
          <w:rFonts w:ascii="黑体" w:eastAsia="黑体" w:hAnsi="黑体" w:hint="eastAsia"/>
        </w:rPr>
        <w:t>1988.8；</w:t>
      </w:r>
      <w:r w:rsidR="00AE55A8" w:rsidRPr="00F34C53">
        <w:rPr>
          <w:rFonts w:ascii="黑体" w:eastAsia="黑体" w:hAnsi="黑体" w:hint="eastAsia"/>
        </w:rPr>
        <w:t>起止时间格式：例如</w:t>
      </w:r>
      <w:r w:rsidR="00AE55A8" w:rsidRPr="00F34C53">
        <w:rPr>
          <w:rFonts w:ascii="黑体" w:eastAsia="黑体" w:hAnsi="黑体"/>
        </w:rPr>
        <w:t>200</w:t>
      </w:r>
      <w:r w:rsidR="00AE55A8" w:rsidRPr="00F34C53">
        <w:rPr>
          <w:rFonts w:ascii="黑体" w:eastAsia="黑体" w:hAnsi="黑体" w:hint="eastAsia"/>
        </w:rPr>
        <w:t>8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01</w:t>
      </w:r>
      <w:r w:rsidR="00AE55A8" w:rsidRPr="00F34C53">
        <w:rPr>
          <w:rFonts w:ascii="黑体" w:eastAsia="黑体" w:hAnsi="黑体"/>
        </w:rPr>
        <w:t>-20</w:t>
      </w:r>
      <w:r w:rsidR="00AE55A8" w:rsidRPr="00F34C53">
        <w:rPr>
          <w:rFonts w:ascii="黑体" w:eastAsia="黑体" w:hAnsi="黑体" w:hint="eastAsia"/>
        </w:rPr>
        <w:t>10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12。</w:t>
      </w:r>
    </w:p>
    <w:p w14:paraId="621FFFC1" w14:textId="77777777" w:rsidR="00031114" w:rsidRPr="00F34C53" w:rsidRDefault="00031114" w:rsidP="00031114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期刊类型：请注明CSSCI、北京大学中文核心或非核心期刊等；如是外文期刊，请注明SSCI、SCI、EI等类型及国别。</w:t>
      </w:r>
    </w:p>
    <w:p w14:paraId="00A36DAD" w14:textId="77777777" w:rsidR="00AD45B1" w:rsidRPr="00F34C53" w:rsidRDefault="001065E8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论文作者：</w:t>
      </w:r>
      <w:r w:rsidR="00CB4949">
        <w:rPr>
          <w:rFonts w:ascii="黑体" w:eastAsia="黑体" w:hAnsi="黑体" w:hint="eastAsia"/>
        </w:rPr>
        <w:t>博士导师为第一作者时</w:t>
      </w:r>
      <w:r w:rsidR="00AD45B1" w:rsidRPr="00F34C53">
        <w:rPr>
          <w:rFonts w:ascii="黑体" w:eastAsia="黑体" w:hAnsi="黑体" w:hint="eastAsia"/>
        </w:rPr>
        <w:t>第二作者可填写为第一作者</w:t>
      </w:r>
      <w:r w:rsidR="00F67F9A" w:rsidRPr="00F34C53">
        <w:rPr>
          <w:rFonts w:ascii="黑体" w:eastAsia="黑体" w:hAnsi="黑体" w:hint="eastAsia"/>
        </w:rPr>
        <w:t>，外文</w:t>
      </w:r>
      <w:r w:rsidR="00565AEA" w:rsidRPr="00F34C53">
        <w:rPr>
          <w:rFonts w:ascii="黑体" w:eastAsia="黑体" w:hAnsi="黑体" w:hint="eastAsia"/>
        </w:rPr>
        <w:t>论文</w:t>
      </w:r>
      <w:r w:rsidR="00030B5A" w:rsidRPr="00F34C53">
        <w:rPr>
          <w:rFonts w:ascii="黑体" w:eastAsia="黑体" w:hAnsi="黑体" w:hint="eastAsia"/>
        </w:rPr>
        <w:t>请</w:t>
      </w:r>
      <w:r w:rsidR="00F67F9A" w:rsidRPr="00F34C53">
        <w:rPr>
          <w:rFonts w:ascii="黑体" w:eastAsia="黑体" w:hAnsi="黑体" w:hint="eastAsia"/>
        </w:rPr>
        <w:t>注明是否通讯作者。</w:t>
      </w:r>
    </w:p>
    <w:p w14:paraId="18B3422B" w14:textId="77777777" w:rsidR="00AE55A8" w:rsidRPr="00F34C53" w:rsidRDefault="00AE55A8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项目类型：指国家自然科学基金、国家社科基金</w:t>
      </w:r>
      <w:r w:rsidR="00F3495A" w:rsidRPr="00F34C53">
        <w:rPr>
          <w:rFonts w:ascii="黑体" w:eastAsia="黑体" w:hAnsi="黑体" w:hint="eastAsia"/>
        </w:rPr>
        <w:t>、部委课题</w:t>
      </w:r>
      <w:r w:rsidRPr="00F34C53">
        <w:rPr>
          <w:rFonts w:ascii="黑体" w:eastAsia="黑体" w:hAnsi="黑体" w:hint="eastAsia"/>
        </w:rPr>
        <w:t>等。</w:t>
      </w:r>
    </w:p>
    <w:p w14:paraId="2FFE2791" w14:textId="77777777" w:rsidR="00DC188B" w:rsidRDefault="00837F92" w:rsidP="00DC188B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文件名格式</w:t>
      </w:r>
      <w:r w:rsidR="00AE55A8" w:rsidRPr="00F34C53">
        <w:rPr>
          <w:rFonts w:ascii="黑体" w:eastAsia="黑体" w:hAnsi="黑体" w:hint="eastAsia"/>
        </w:rPr>
        <w:t>：</w:t>
      </w:r>
      <w:r w:rsidR="00715F99" w:rsidRPr="00F34C53">
        <w:rPr>
          <w:rFonts w:ascii="黑体" w:eastAsia="黑体" w:hAnsi="黑体" w:hint="eastAsia"/>
        </w:rPr>
        <w:t>“</w:t>
      </w:r>
      <w:r w:rsidR="00B51189" w:rsidRPr="00B51189">
        <w:rPr>
          <w:rFonts w:ascii="黑体" w:eastAsia="黑体" w:hAnsi="黑体" w:hint="eastAsia"/>
        </w:rPr>
        <w:t>姓名-性别-博士院校-专业</w:t>
      </w:r>
      <w:r w:rsidR="00715F99" w:rsidRPr="00F34C53">
        <w:rPr>
          <w:rFonts w:ascii="黑体" w:eastAsia="黑体" w:hAnsi="黑体" w:hint="eastAsia"/>
        </w:rPr>
        <w:t>-</w:t>
      </w:r>
      <w:r w:rsidR="008938C4">
        <w:rPr>
          <w:rFonts w:ascii="黑体" w:eastAsia="黑体" w:hAnsi="黑体" w:hint="eastAsia"/>
        </w:rPr>
        <w:t>对外经济贸易大学深圳研究院</w:t>
      </w:r>
      <w:r w:rsidR="00715F99" w:rsidRPr="00F34C53">
        <w:rPr>
          <w:rFonts w:ascii="黑体" w:eastAsia="黑体" w:hAnsi="黑体" w:hint="eastAsia"/>
        </w:rPr>
        <w:t>博士后申请表”</w:t>
      </w:r>
      <w:r w:rsidR="00AE55A8" w:rsidRPr="00F34C53">
        <w:rPr>
          <w:rFonts w:ascii="黑体" w:eastAsia="黑体" w:hAnsi="黑体" w:hint="eastAsia"/>
        </w:rPr>
        <w:t>。</w:t>
      </w:r>
    </w:p>
    <w:p w14:paraId="4440B0A4" w14:textId="77777777" w:rsidR="0026087B" w:rsidRPr="00F34C53" w:rsidRDefault="0026087B" w:rsidP="00DC188B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现场面试时请打印此表签字提交。</w:t>
      </w:r>
    </w:p>
    <w:sectPr w:rsidR="0026087B" w:rsidRPr="00F34C53" w:rsidSect="005401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79EF" w14:textId="77777777" w:rsidR="008F2AEF" w:rsidRDefault="008F2AEF" w:rsidP="00DB7644">
      <w:r>
        <w:separator/>
      </w:r>
    </w:p>
  </w:endnote>
  <w:endnote w:type="continuationSeparator" w:id="0">
    <w:p w14:paraId="59BABC78" w14:textId="77777777" w:rsidR="008F2AEF" w:rsidRDefault="008F2AEF" w:rsidP="00D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5658"/>
      <w:docPartObj>
        <w:docPartGallery w:val="Page Numbers (Bottom of Page)"/>
        <w:docPartUnique/>
      </w:docPartObj>
    </w:sdtPr>
    <w:sdtEndPr/>
    <w:sdtContent>
      <w:p w14:paraId="2E49DF1F" w14:textId="77777777" w:rsidR="003017B8" w:rsidRDefault="00DA5481">
        <w:pPr>
          <w:pStyle w:val="a6"/>
          <w:jc w:val="center"/>
        </w:pPr>
        <w:r>
          <w:fldChar w:fldCharType="begin"/>
        </w:r>
        <w:r w:rsidR="008A276C">
          <w:instrText xml:space="preserve"> PAGE   \* MERGEFORMAT </w:instrText>
        </w:r>
        <w:r>
          <w:fldChar w:fldCharType="separate"/>
        </w:r>
        <w:r w:rsidR="00715658" w:rsidRPr="0071565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3018685" w14:textId="77777777" w:rsidR="003017B8" w:rsidRDefault="00301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5A6DE" w14:textId="77777777" w:rsidR="008F2AEF" w:rsidRDefault="008F2AEF" w:rsidP="00DB7644">
      <w:r>
        <w:separator/>
      </w:r>
    </w:p>
  </w:footnote>
  <w:footnote w:type="continuationSeparator" w:id="0">
    <w:p w14:paraId="5FBECE41" w14:textId="77777777" w:rsidR="008F2AEF" w:rsidRDefault="008F2AEF" w:rsidP="00DB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DD4"/>
    <w:multiLevelType w:val="hybridMultilevel"/>
    <w:tmpl w:val="D21ABA18"/>
    <w:lvl w:ilvl="0" w:tplc="4E848E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41859"/>
    <w:multiLevelType w:val="hybridMultilevel"/>
    <w:tmpl w:val="E90ACF2C"/>
    <w:lvl w:ilvl="0" w:tplc="1B5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202F5"/>
    <w:multiLevelType w:val="hybridMultilevel"/>
    <w:tmpl w:val="0D3AE21A"/>
    <w:lvl w:ilvl="0" w:tplc="02E6B3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60286D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5CBAE6E6">
      <w:start w:val="1"/>
      <w:numFmt w:val="japaneseCounting"/>
      <w:lvlText w:val="（%3）"/>
      <w:lvlJc w:val="left"/>
      <w:pPr>
        <w:ind w:left="10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62DA3"/>
    <w:multiLevelType w:val="hybridMultilevel"/>
    <w:tmpl w:val="2458CFDE"/>
    <w:lvl w:ilvl="0" w:tplc="2B2202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50837"/>
    <w:multiLevelType w:val="hybridMultilevel"/>
    <w:tmpl w:val="3C4EC702"/>
    <w:lvl w:ilvl="0" w:tplc="11EAB93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E1830E1"/>
    <w:multiLevelType w:val="hybridMultilevel"/>
    <w:tmpl w:val="3E48A306"/>
    <w:lvl w:ilvl="0" w:tplc="E0EECF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6187C"/>
    <w:multiLevelType w:val="hybridMultilevel"/>
    <w:tmpl w:val="E2C09D58"/>
    <w:lvl w:ilvl="0" w:tplc="EEB680A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2A06903"/>
    <w:multiLevelType w:val="hybridMultilevel"/>
    <w:tmpl w:val="8868A2C8"/>
    <w:lvl w:ilvl="0" w:tplc="92A2D9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83B89"/>
    <w:multiLevelType w:val="hybridMultilevel"/>
    <w:tmpl w:val="B5982210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C1B0F05"/>
    <w:multiLevelType w:val="hybridMultilevel"/>
    <w:tmpl w:val="A900D548"/>
    <w:lvl w:ilvl="0" w:tplc="868405A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6684757"/>
    <w:multiLevelType w:val="hybridMultilevel"/>
    <w:tmpl w:val="32544046"/>
    <w:lvl w:ilvl="0" w:tplc="008C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794338"/>
    <w:multiLevelType w:val="hybridMultilevel"/>
    <w:tmpl w:val="F83A6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FF69CE"/>
    <w:multiLevelType w:val="hybridMultilevel"/>
    <w:tmpl w:val="D5A4AD36"/>
    <w:lvl w:ilvl="0" w:tplc="BDBE9F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C27C2"/>
    <w:multiLevelType w:val="hybridMultilevel"/>
    <w:tmpl w:val="FE0249C0"/>
    <w:lvl w:ilvl="0" w:tplc="D9BEE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2A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8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A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29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D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C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8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B212C"/>
    <w:multiLevelType w:val="hybridMultilevel"/>
    <w:tmpl w:val="96107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4349BB"/>
    <w:multiLevelType w:val="hybridMultilevel"/>
    <w:tmpl w:val="630E7E30"/>
    <w:lvl w:ilvl="0" w:tplc="74C084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ACF4D63"/>
    <w:multiLevelType w:val="hybridMultilevel"/>
    <w:tmpl w:val="8E2CA83C"/>
    <w:lvl w:ilvl="0" w:tplc="92EE346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CE01568"/>
    <w:multiLevelType w:val="hybridMultilevel"/>
    <w:tmpl w:val="E7E4C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E077A6"/>
    <w:multiLevelType w:val="hybridMultilevel"/>
    <w:tmpl w:val="69764ADC"/>
    <w:lvl w:ilvl="0" w:tplc="27625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A16745"/>
    <w:multiLevelType w:val="hybridMultilevel"/>
    <w:tmpl w:val="8AFC4FF0"/>
    <w:lvl w:ilvl="0" w:tplc="73CE460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E5771F"/>
    <w:multiLevelType w:val="hybridMultilevel"/>
    <w:tmpl w:val="5CC2F202"/>
    <w:lvl w:ilvl="0" w:tplc="D090C886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4E"/>
    <w:rsid w:val="0000190C"/>
    <w:rsid w:val="00003721"/>
    <w:rsid w:val="00007615"/>
    <w:rsid w:val="00010DF5"/>
    <w:rsid w:val="00030B5A"/>
    <w:rsid w:val="00031114"/>
    <w:rsid w:val="00031C09"/>
    <w:rsid w:val="00034E01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62D13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087B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63563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252D"/>
    <w:rsid w:val="00413975"/>
    <w:rsid w:val="00422435"/>
    <w:rsid w:val="00426F5C"/>
    <w:rsid w:val="004305F9"/>
    <w:rsid w:val="004325D3"/>
    <w:rsid w:val="00447E79"/>
    <w:rsid w:val="0046094E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6BA6"/>
    <w:rsid w:val="00667BA3"/>
    <w:rsid w:val="00672781"/>
    <w:rsid w:val="00675F69"/>
    <w:rsid w:val="0067716C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658"/>
    <w:rsid w:val="00715F99"/>
    <w:rsid w:val="00726017"/>
    <w:rsid w:val="00734A8E"/>
    <w:rsid w:val="007439CC"/>
    <w:rsid w:val="007525FC"/>
    <w:rsid w:val="00761446"/>
    <w:rsid w:val="0076270F"/>
    <w:rsid w:val="007733A8"/>
    <w:rsid w:val="0077342D"/>
    <w:rsid w:val="00781C6D"/>
    <w:rsid w:val="00786970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80796"/>
    <w:rsid w:val="008938C4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D7394"/>
    <w:rsid w:val="008E32C7"/>
    <w:rsid w:val="008E6EEB"/>
    <w:rsid w:val="008F2AEF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86D90"/>
    <w:rsid w:val="00DA2A6D"/>
    <w:rsid w:val="00DA5481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6EE6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F9A"/>
    <w:rsid w:val="00F70F0A"/>
    <w:rsid w:val="00F727E2"/>
    <w:rsid w:val="00F91518"/>
    <w:rsid w:val="00F938F1"/>
    <w:rsid w:val="00FB22AD"/>
    <w:rsid w:val="00FE005B"/>
    <w:rsid w:val="00FE60E7"/>
    <w:rsid w:val="00FF3C33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99EB2"/>
  <w15:docId w15:val="{14968631-E0F9-4096-A1A5-A0B30111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3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B7987"/>
  </w:style>
  <w:style w:type="character" w:styleId="a3">
    <w:name w:val="Hyperlink"/>
    <w:basedOn w:val="a0"/>
    <w:uiPriority w:val="99"/>
    <w:rsid w:val="00E35DB9"/>
    <w:rPr>
      <w:color w:val="0000FF"/>
      <w:u w:val="single"/>
    </w:rPr>
  </w:style>
  <w:style w:type="paragraph" w:styleId="a4">
    <w:name w:val="header"/>
    <w:basedOn w:val="a"/>
    <w:link w:val="a5"/>
    <w:rsid w:val="00DB7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B764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B7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764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660"/>
    <w:pPr>
      <w:ind w:firstLineChars="200" w:firstLine="420"/>
    </w:pPr>
  </w:style>
  <w:style w:type="paragraph" w:customStyle="1" w:styleId="a9">
    <w:name w:val="标准正文"/>
    <w:basedOn w:val="aa"/>
    <w:semiHidden/>
    <w:rsid w:val="007C2660"/>
    <w:pPr>
      <w:spacing w:before="60" w:after="60" w:line="360" w:lineRule="auto"/>
      <w:ind w:leftChars="0" w:left="0" w:firstLine="482"/>
    </w:pPr>
    <w:rPr>
      <w:rFonts w:ascii="Arial" w:hAnsi="Arial"/>
      <w:szCs w:val="20"/>
    </w:rPr>
  </w:style>
  <w:style w:type="paragraph" w:styleId="aa">
    <w:name w:val="Body Text Indent"/>
    <w:basedOn w:val="a"/>
    <w:link w:val="ab"/>
    <w:rsid w:val="007C266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7C2660"/>
    <w:rPr>
      <w:kern w:val="2"/>
      <w:sz w:val="21"/>
      <w:szCs w:val="24"/>
    </w:rPr>
  </w:style>
  <w:style w:type="table" w:styleId="ac">
    <w:name w:val="Table Grid"/>
    <w:basedOn w:val="a1"/>
    <w:uiPriority w:val="59"/>
    <w:rsid w:val="000657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A1662A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A1662A"/>
    <w:rPr>
      <w:kern w:val="2"/>
      <w:sz w:val="18"/>
      <w:szCs w:val="18"/>
    </w:rPr>
  </w:style>
  <w:style w:type="paragraph" w:styleId="af">
    <w:name w:val="Normal (Web)"/>
    <w:basedOn w:val="a"/>
    <w:unhideWhenUsed/>
    <w:rsid w:val="00DC188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tab-span">
    <w:name w:val="apple-tab-span"/>
    <w:basedOn w:val="a0"/>
    <w:rsid w:val="0034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65A266-DF41-4109-B39E-E4C9AE116E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66CF-E5B3-4953-A12C-AE14B23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</Words>
  <Characters>752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Links>
    <vt:vector size="36" baseType="variant">
      <vt:variant>
        <vt:i4>327754</vt:i4>
      </vt:variant>
      <vt:variant>
        <vt:i4>15</vt:i4>
      </vt:variant>
      <vt:variant>
        <vt:i4>0</vt:i4>
      </vt:variant>
      <vt:variant>
        <vt:i4>5</vt:i4>
      </vt:variant>
      <vt:variant>
        <vt:lpwstr>http://baike.haosou.com/doc/2571841.html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baike.haosou.com/doc/6202217.html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baike.haosou.com/doc/1263493.html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baike.haosou.com/doc/6882617.html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baike.haosou.com/doc/6883459.html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c=news&amp;cf=1001&amp;ch=0&amp;di=128&amp;fv=11&amp;jk=f211ce0a18437e24&amp;k=%D0%C5%CD%D0%B2%FA%C6%B7&amp;k0=%D0%C5%CD%D0%B2%FA%C6%B7&amp;kdi0=0&amp;luki=5&amp;n=10&amp;p=baidu&amp;q=52066088_cpr&amp;rb=0&amp;rs=1&amp;seller_id=1&amp;sid=247e4318ace11f2&amp;ssp2=1&amp;stid=0&amp;t=tpclicked3_hc&amp;tu=u1847666&amp;u=http%3A%2F%2Fwww%2Exzbu%2Ecom%2F3%2Fview%2D4497642%2Ehtm&amp;urli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</dc:creator>
  <cp:lastModifiedBy>测试用户1</cp:lastModifiedBy>
  <cp:revision>7</cp:revision>
  <cp:lastPrinted>2016-12-14T07:12:00Z</cp:lastPrinted>
  <dcterms:created xsi:type="dcterms:W3CDTF">2021-02-03T14:12:00Z</dcterms:created>
  <dcterms:modified xsi:type="dcterms:W3CDTF">2021-02-07T03:30:00Z</dcterms:modified>
</cp:coreProperties>
</file>